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98A" w:rsidRPr="00AD0186" w:rsidRDefault="00C5498A" w:rsidP="00C5498A">
      <w:pPr>
        <w:widowControl/>
        <w:rPr>
          <w:rFonts w:ascii="標楷體" w:eastAsia="標楷體" w:hAnsi="標楷體" w:cs="新細明體"/>
          <w:b/>
          <w:bCs/>
          <w:kern w:val="0"/>
          <w:bdr w:val="single" w:sz="4" w:space="0" w:color="auto"/>
        </w:rPr>
      </w:pPr>
      <w:r w:rsidRPr="00AD0186">
        <w:rPr>
          <w:rFonts w:ascii="標楷體" w:eastAsia="標楷體" w:hAnsi="標楷體" w:cs="新細明體" w:hint="eastAsia"/>
          <w:b/>
          <w:bCs/>
          <w:kern w:val="0"/>
          <w:bdr w:val="single" w:sz="4" w:space="0" w:color="auto"/>
        </w:rPr>
        <w:t>附件三</w:t>
      </w:r>
      <w:r>
        <w:rPr>
          <w:rFonts w:ascii="標楷體" w:eastAsia="標楷體" w:hAnsi="標楷體" w:cs="新細明體"/>
          <w:b/>
          <w:bCs/>
          <w:kern w:val="0"/>
          <w:bdr w:val="single" w:sz="4" w:space="0" w:color="auto"/>
        </w:rPr>
        <w:t>-1</w:t>
      </w:r>
    </w:p>
    <w:p w:rsidR="00C5498A" w:rsidRPr="00CF561B" w:rsidRDefault="00B2259C" w:rsidP="00C5498A">
      <w:pPr>
        <w:widowControl/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11</w:t>
      </w:r>
      <w:r w:rsidR="00C94A7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5</w:t>
      </w:r>
      <w:proofErr w:type="gramEnd"/>
      <w:r w:rsidR="00C5498A" w:rsidRPr="00CF561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</w:t>
      </w:r>
      <w:r w:rsidR="00C5498A" w:rsidRPr="00CF561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度</w:t>
      </w:r>
      <w:r w:rsidR="00C5498A" w:rsidRPr="00CF561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師生創作研發成</w:t>
      </w:r>
      <w:r w:rsidR="00C5498A" w:rsidRPr="00CF561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果</w:t>
      </w:r>
      <w:r w:rsidR="00C5498A" w:rsidRPr="00CF561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競</w:t>
      </w:r>
      <w:r w:rsidR="00C5498A" w:rsidRPr="00CF561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賽</w:t>
      </w:r>
      <w:r w:rsidR="00C5498A" w:rsidRPr="00CF561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優秀作品獎勵申請表</w:t>
      </w:r>
    </w:p>
    <w:p w:rsidR="00C5498A" w:rsidRPr="00CF561B" w:rsidRDefault="00C5498A" w:rsidP="00C5498A">
      <w:pPr>
        <w:widowControl/>
        <w:spacing w:line="320" w:lineRule="exact"/>
        <w:rPr>
          <w:rFonts w:ascii="微軟正黑體" w:eastAsia="微軟正黑體" w:hAnsi="微軟正黑體" w:cs="新細明體"/>
          <w:bCs/>
          <w:kern w:val="0"/>
        </w:rPr>
      </w:pPr>
      <w:r w:rsidRPr="00CF561B">
        <w:rPr>
          <w:rFonts w:ascii="微軟正黑體" w:eastAsia="微軟正黑體" w:hAnsi="微軟正黑體" w:cs="新細明體" w:hint="eastAsia"/>
          <w:bCs/>
          <w:kern w:val="0"/>
        </w:rPr>
        <w:t>活</w:t>
      </w:r>
      <w:r w:rsidRPr="00CF561B">
        <w:rPr>
          <w:rFonts w:ascii="微軟正黑體" w:eastAsia="微軟正黑體" w:hAnsi="微軟正黑體" w:cs="新細明體"/>
          <w:bCs/>
          <w:kern w:val="0"/>
        </w:rPr>
        <w:t>動名稱：</w:t>
      </w:r>
      <w:r w:rsidR="00AE0E5B">
        <w:rPr>
          <w:rFonts w:ascii="微軟正黑體" w:eastAsia="微軟正黑體" w:hAnsi="微軟正黑體" w:cs="新細明體" w:hint="eastAsia"/>
          <w:bCs/>
          <w:kern w:val="0"/>
        </w:rPr>
        <w:t>6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1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週年校慶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11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4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學年度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師生創作研發成果競賽</w:t>
      </w:r>
      <w:r>
        <w:rPr>
          <w:rFonts w:ascii="微軟正黑體" w:eastAsia="微軟正黑體" w:hAnsi="微軟正黑體" w:cs="新細明體"/>
          <w:bCs/>
          <w:kern w:val="0"/>
        </w:rPr>
        <w:t xml:space="preserve">     </w:t>
      </w:r>
      <w:r w:rsidRPr="00CF561B">
        <w:rPr>
          <w:rFonts w:ascii="微軟正黑體" w:eastAsia="微軟正黑體" w:hAnsi="微軟正黑體" w:cs="新細明體" w:hint="eastAsia"/>
          <w:bCs/>
          <w:kern w:val="0"/>
        </w:rPr>
        <w:t>活</w:t>
      </w:r>
      <w:r w:rsidRPr="00CF561B">
        <w:rPr>
          <w:rFonts w:ascii="微軟正黑體" w:eastAsia="微軟正黑體" w:hAnsi="微軟正黑體" w:cs="新細明體"/>
          <w:bCs/>
          <w:kern w:val="0"/>
        </w:rPr>
        <w:t>動日期</w:t>
      </w:r>
      <w:r>
        <w:rPr>
          <w:rFonts w:ascii="微軟正黑體" w:eastAsia="微軟正黑體" w:hAnsi="微軟正黑體" w:cs="新細明體" w:hint="eastAsia"/>
          <w:bCs/>
          <w:kern w:val="0"/>
        </w:rPr>
        <w:t>：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11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5</w:t>
      </w:r>
      <w:r w:rsidR="00B2259C">
        <w:rPr>
          <w:rFonts w:ascii="微軟正黑體" w:eastAsia="微軟正黑體" w:hAnsi="微軟正黑體" w:cs="新細明體"/>
          <w:bCs/>
          <w:kern w:val="0"/>
        </w:rPr>
        <w:t>/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03</w:t>
      </w:r>
      <w:r w:rsidR="00B2259C">
        <w:rPr>
          <w:rFonts w:ascii="微軟正黑體" w:eastAsia="微軟正黑體" w:hAnsi="微軟正黑體" w:cs="新細明體"/>
          <w:bCs/>
          <w:kern w:val="0"/>
        </w:rPr>
        <w:t>/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27</w:t>
      </w:r>
    </w:p>
    <w:p w:rsidR="00C5498A" w:rsidRPr="006B0E78" w:rsidRDefault="00C5498A" w:rsidP="00C5498A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tbl>
      <w:tblPr>
        <w:tblW w:w="5000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0"/>
        <w:gridCol w:w="400"/>
        <w:gridCol w:w="392"/>
        <w:gridCol w:w="332"/>
        <w:gridCol w:w="1272"/>
        <w:gridCol w:w="110"/>
        <w:gridCol w:w="540"/>
        <w:gridCol w:w="972"/>
        <w:gridCol w:w="949"/>
        <w:gridCol w:w="642"/>
        <w:gridCol w:w="8"/>
        <w:gridCol w:w="1272"/>
        <w:gridCol w:w="261"/>
        <w:gridCol w:w="69"/>
        <w:gridCol w:w="1589"/>
      </w:tblGrid>
      <w:tr w:rsidR="00C5498A" w:rsidRPr="006B0E78" w:rsidTr="005B6CE6">
        <w:trPr>
          <w:trHeight w:val="639"/>
        </w:trPr>
        <w:tc>
          <w:tcPr>
            <w:tcW w:w="624" w:type="pct"/>
            <w:gridSpan w:val="2"/>
            <w:tcBorders>
              <w:top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2710" w:type="pct"/>
            <w:gridSpan w:val="8"/>
            <w:tcBorders>
              <w:top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2" w:type="pct"/>
            <w:gridSpan w:val="3"/>
            <w:tcBorders>
              <w:top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申請日期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32"/>
        </w:trPr>
        <w:tc>
          <w:tcPr>
            <w:tcW w:w="624" w:type="pct"/>
            <w:gridSpan w:val="2"/>
            <w:vMerge w:val="restart"/>
            <w:vAlign w:val="center"/>
          </w:tcPr>
          <w:p w:rsidR="00C5498A" w:rsidRDefault="00C5498A" w:rsidP="005B6CE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得獎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教師</w:t>
            </w:r>
          </w:p>
          <w:p w:rsidR="00C5498A" w:rsidRPr="006B0E78" w:rsidRDefault="00C5498A" w:rsidP="005B6CE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教師</w:t>
            </w:r>
          </w:p>
        </w:tc>
        <w:tc>
          <w:tcPr>
            <w:tcW w:w="1096" w:type="pct"/>
            <w:gridSpan w:val="4"/>
            <w:tcBorders>
              <w:top w:val="single" w:sz="6" w:space="0" w:color="auto"/>
              <w:bottom w:val="dashSmallGap" w:sz="4" w:space="0" w:color="DDD9C3" w:themeColor="background2" w:themeShade="E6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6" w:type="pct"/>
            <w:gridSpan w:val="2"/>
            <w:vMerge w:val="restar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職稱</w:t>
            </w:r>
          </w:p>
        </w:tc>
        <w:tc>
          <w:tcPr>
            <w:tcW w:w="828" w:type="pct"/>
            <w:gridSpan w:val="2"/>
            <w:tcBorders>
              <w:top w:val="single" w:sz="6" w:space="0" w:color="auto"/>
              <w:bottom w:val="dashSmallGap" w:sz="4" w:space="0" w:color="DDD9C3" w:themeColor="background2" w:themeShade="E6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2" w:type="pct"/>
            <w:gridSpan w:val="3"/>
            <w:vMerge w:val="restar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系所</w:t>
            </w:r>
            <w:r w:rsidR="0027619F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bottom w:val="dashSmallGap" w:sz="4" w:space="0" w:color="DDD9C3" w:themeColor="background2" w:themeShade="E6"/>
              <w:right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32"/>
        </w:trPr>
        <w:tc>
          <w:tcPr>
            <w:tcW w:w="624" w:type="pct"/>
            <w:gridSpan w:val="2"/>
            <w:vMerge/>
            <w:vAlign w:val="center"/>
          </w:tcPr>
          <w:p w:rsidR="00C5498A" w:rsidRDefault="00C5498A" w:rsidP="005B6CE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6" w:type="pct"/>
            <w:gridSpan w:val="4"/>
            <w:tcBorders>
              <w:top w:val="dashSmallGap" w:sz="4" w:space="0" w:color="DDD9C3" w:themeColor="background2" w:themeShade="E6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6" w:type="pct"/>
            <w:gridSpan w:val="2"/>
            <w:vMerge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8" w:type="pct"/>
            <w:gridSpan w:val="2"/>
            <w:tcBorders>
              <w:top w:val="dashSmallGap" w:sz="4" w:space="0" w:color="DDD9C3" w:themeColor="background2" w:themeShade="E6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4" w:type="pct"/>
            <w:gridSpan w:val="2"/>
            <w:tcBorders>
              <w:top w:val="dashSmallGap" w:sz="4" w:space="0" w:color="DDD9C3" w:themeColor="background2" w:themeShade="E6"/>
              <w:bottom w:val="single" w:sz="6" w:space="0" w:color="auto"/>
              <w:right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624" w:type="pct"/>
            <w:gridSpan w:val="2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制別</w:t>
            </w:r>
          </w:p>
        </w:tc>
        <w:tc>
          <w:tcPr>
            <w:tcW w:w="4376" w:type="pct"/>
            <w:gridSpan w:val="13"/>
            <w:vAlign w:val="center"/>
          </w:tcPr>
          <w:p w:rsidR="00C5498A" w:rsidRPr="006B0E78" w:rsidRDefault="00C5498A" w:rsidP="00C5498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□日間部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進修部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進修學院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二技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四技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二專</w:t>
            </w:r>
          </w:p>
        </w:tc>
      </w:tr>
      <w:tr w:rsidR="00C5498A" w:rsidRPr="006B0E78" w:rsidTr="005B6CE6">
        <w:trPr>
          <w:trHeight w:val="498"/>
        </w:trPr>
        <w:tc>
          <w:tcPr>
            <w:tcW w:w="828" w:type="pct"/>
            <w:gridSpan w:val="3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835" w:type="pct"/>
            <w:gridSpan w:val="2"/>
            <w:tcBorders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844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834" w:type="pct"/>
            <w:gridSpan w:val="3"/>
            <w:tcBorders>
              <w:lef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828" w:type="pc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</w:tr>
      <w:tr w:rsidR="00C5498A" w:rsidRPr="006B0E78" w:rsidTr="005B6CE6">
        <w:trPr>
          <w:trHeight w:val="498"/>
        </w:trPr>
        <w:tc>
          <w:tcPr>
            <w:tcW w:w="828" w:type="pct"/>
            <w:gridSpan w:val="3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5" w:type="pct"/>
            <w:gridSpan w:val="2"/>
            <w:tcBorders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</w:p>
        </w:tc>
        <w:tc>
          <w:tcPr>
            <w:tcW w:w="844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pct"/>
            <w:gridSpan w:val="3"/>
            <w:tcBorders>
              <w:lef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8" w:type="pc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828" w:type="pct"/>
            <w:gridSpan w:val="3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5" w:type="pct"/>
            <w:gridSpan w:val="2"/>
            <w:tcBorders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pct"/>
            <w:gridSpan w:val="3"/>
            <w:tcBorders>
              <w:lef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8" w:type="pc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828" w:type="pct"/>
            <w:gridSpan w:val="3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5" w:type="pct"/>
            <w:gridSpan w:val="2"/>
            <w:tcBorders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2" w:type="pct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4" w:type="pct"/>
            <w:gridSpan w:val="3"/>
            <w:tcBorders>
              <w:left w:val="double" w:sz="4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8" w:type="pct"/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5000" w:type="pct"/>
            <w:gridSpan w:val="15"/>
            <w:tcBorders>
              <w:bottom w:val="doub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6B0E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備註：班級、姓名、</w:t>
            </w:r>
            <w:proofErr w:type="gramStart"/>
            <w:r w:rsidRPr="006B0E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學號請正楷</w:t>
            </w:r>
            <w:proofErr w:type="gramEnd"/>
            <w:r w:rsidRPr="006B0E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填寫清楚，俾便記功暨製作獎狀</w:t>
            </w:r>
          </w:p>
        </w:tc>
      </w:tr>
      <w:tr w:rsidR="00C5498A" w:rsidRPr="006B0E78" w:rsidTr="005B6CE6">
        <w:trPr>
          <w:trHeight w:val="498"/>
        </w:trPr>
        <w:tc>
          <w:tcPr>
            <w:tcW w:w="416" w:type="pct"/>
            <w:vMerge w:val="restart"/>
            <w:tcBorders>
              <w:top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師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生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創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作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研</w:t>
            </w:r>
            <w:proofErr w:type="gramEnd"/>
          </w:p>
          <w:p w:rsidR="00C5498A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發</w:t>
            </w:r>
          </w:p>
          <w:p w:rsidR="00C5498A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成</w:t>
            </w:r>
          </w:p>
          <w:p w:rsidR="00C5498A" w:rsidRPr="00D40964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果</w:t>
            </w:r>
          </w:p>
        </w:tc>
        <w:tc>
          <w:tcPr>
            <w:tcW w:w="412" w:type="pct"/>
            <w:gridSpan w:val="2"/>
            <w:vMerge w:val="restart"/>
            <w:vAlign w:val="center"/>
          </w:tcPr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學生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創作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優秀</w:t>
            </w:r>
          </w:p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作品</w:t>
            </w:r>
          </w:p>
        </w:tc>
        <w:tc>
          <w:tcPr>
            <w:tcW w:w="892" w:type="pct"/>
            <w:gridSpan w:val="3"/>
            <w:vAlign w:val="center"/>
          </w:tcPr>
          <w:p w:rsidR="00C5498A" w:rsidRPr="00FB008F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B008F">
              <w:rPr>
                <w:rFonts w:ascii="標楷體" w:eastAsia="標楷體" w:hAnsi="標楷體" w:cs="新細明體" w:hint="eastAsia"/>
                <w:kern w:val="0"/>
              </w:rPr>
              <w:t>□硬體材</w:t>
            </w:r>
            <w:r w:rsidRPr="00FB008F">
              <w:rPr>
                <w:rFonts w:ascii="標楷體" w:eastAsia="標楷體" w:hAnsi="標楷體" w:cs="新細明體"/>
                <w:kern w:val="0"/>
              </w:rPr>
              <w:t>類</w:t>
            </w:r>
            <w:r w:rsidRPr="00FB008F">
              <w:rPr>
                <w:rFonts w:ascii="標楷體" w:eastAsia="標楷體" w:hAnsi="標楷體" w:cs="新細明體" w:hint="eastAsia"/>
                <w:kern w:val="0"/>
              </w:rPr>
              <w:t>類</w:t>
            </w:r>
          </w:p>
        </w:tc>
        <w:tc>
          <w:tcPr>
            <w:tcW w:w="1614" w:type="pct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D40964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獎勵金共計</w:t>
            </w:r>
            <w:r w:rsidR="00AE0E5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E701CF">
              <w:rPr>
                <w:rFonts w:ascii="標楷體" w:eastAsia="標楷體" w:hAnsi="標楷體" w:cs="新細明體"/>
                <w:kern w:val="0"/>
              </w:rPr>
              <w:t>,</w:t>
            </w:r>
            <w:r w:rsidR="00C94A7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E701CF">
              <w:rPr>
                <w:rFonts w:ascii="標楷體" w:eastAsia="標楷體" w:hAnsi="標楷體" w:cs="新細明體"/>
                <w:kern w:val="0"/>
              </w:rPr>
              <w:t>00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  <w:p w:rsidR="00C5498A" w:rsidRPr="00D40964" w:rsidRDefault="00C5498A" w:rsidP="005B6CE6">
            <w:pPr>
              <w:widowControl/>
              <w:ind w:firstLineChars="200" w:firstLine="40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409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附獎勵金分配表</w:t>
            </w:r>
            <w:r w:rsidRPr="00D40964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proofErr w:type="gramStart"/>
            <w:r w:rsidRPr="00D4096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印領清冊</w:t>
            </w:r>
            <w:proofErr w:type="gramEnd"/>
            <w:r w:rsidRPr="00D40964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pct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A0894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="00C94A7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A0894">
              <w:rPr>
                <w:rFonts w:ascii="標楷體" w:eastAsia="標楷體" w:hAnsi="標楷體"/>
                <w:sz w:val="20"/>
                <w:szCs w:val="20"/>
              </w:rPr>
              <w:t>0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94A7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AE0E5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  <w:p w:rsidR="00C5498A" w:rsidRPr="00D40964" w:rsidRDefault="00C5498A" w:rsidP="005B6CE6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師生創作發明成果展評審會議審查</w:t>
            </w:r>
          </w:p>
          <w:p w:rsidR="00C5498A" w:rsidRPr="00D40964" w:rsidRDefault="00C5498A" w:rsidP="005B6CE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C5498A" w:rsidRPr="00D40964" w:rsidRDefault="00C5498A" w:rsidP="005B6CE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結果：</w:t>
            </w:r>
          </w:p>
          <w:p w:rsidR="00C5498A" w:rsidRPr="00D40964" w:rsidRDefault="00C5498A" w:rsidP="00C5498A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發給獎勵金新台幣</w:t>
            </w:r>
            <w:r w:rsidR="00E336C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="00AE0E5B">
              <w:rPr>
                <w:rFonts w:ascii="標楷體" w:eastAsia="標楷體" w:hAnsi="標楷體"/>
                <w:sz w:val="20"/>
                <w:szCs w:val="20"/>
                <w:u w:val="single"/>
              </w:rPr>
              <w:t>5.</w:t>
            </w:r>
            <w:r w:rsidR="00C94A7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5</w:t>
            </w:r>
            <w:r w:rsidR="00E701CF">
              <w:rPr>
                <w:rFonts w:ascii="標楷體" w:eastAsia="標楷體" w:hAnsi="標楷體"/>
                <w:sz w:val="20"/>
                <w:szCs w:val="20"/>
                <w:u w:val="single"/>
              </w:rPr>
              <w:t>00</w:t>
            </w:r>
            <w:r w:rsidR="00E336C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</w:p>
        </w:tc>
      </w:tr>
      <w:tr w:rsidR="00C5498A" w:rsidRPr="006B0E78" w:rsidTr="00EA0894">
        <w:trPr>
          <w:trHeight w:val="78"/>
        </w:trPr>
        <w:tc>
          <w:tcPr>
            <w:tcW w:w="416" w:type="pct"/>
            <w:vMerge/>
            <w:vAlign w:val="center"/>
          </w:tcPr>
          <w:p w:rsidR="00C5498A" w:rsidRPr="00D40964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pct"/>
            <w:gridSpan w:val="3"/>
            <w:tcBorders>
              <w:bottom w:val="single" w:sz="4" w:space="0" w:color="auto"/>
            </w:tcBorders>
            <w:vAlign w:val="center"/>
          </w:tcPr>
          <w:p w:rsidR="00C5498A" w:rsidRPr="00FB008F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B008F">
              <w:rPr>
                <w:rFonts w:ascii="標楷體" w:eastAsia="標楷體" w:hAnsi="標楷體" w:cs="新細明體" w:hint="eastAsia"/>
                <w:kern w:val="0"/>
              </w:rPr>
              <w:t>□數</w:t>
            </w:r>
            <w:r w:rsidRPr="00FB008F">
              <w:rPr>
                <w:rFonts w:ascii="標楷體" w:eastAsia="標楷體" w:hAnsi="標楷體" w:cs="新細明體"/>
                <w:kern w:val="0"/>
              </w:rPr>
              <w:t>位</w:t>
            </w:r>
            <w:r w:rsidRPr="00FB008F">
              <w:rPr>
                <w:rFonts w:ascii="標楷體" w:eastAsia="標楷體" w:hAnsi="標楷體" w:cs="新細明體" w:hint="eastAsia"/>
                <w:kern w:val="0"/>
              </w:rPr>
              <w:t>軟體類</w:t>
            </w:r>
          </w:p>
        </w:tc>
        <w:tc>
          <w:tcPr>
            <w:tcW w:w="1614" w:type="pct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6B0E78" w:rsidTr="00EA0894">
        <w:trPr>
          <w:trHeight w:val="405"/>
        </w:trPr>
        <w:tc>
          <w:tcPr>
            <w:tcW w:w="416" w:type="pct"/>
            <w:vMerge/>
            <w:vAlign w:val="center"/>
          </w:tcPr>
          <w:p w:rsidR="00EA0894" w:rsidRPr="00D40964" w:rsidRDefault="00EA0894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EA0894" w:rsidRPr="00D40964" w:rsidRDefault="00EA0894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vAlign w:val="center"/>
          </w:tcPr>
          <w:p w:rsidR="00EA0894" w:rsidRPr="00FB008F" w:rsidRDefault="00EA0894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B008F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FB008F">
              <w:rPr>
                <w:rFonts w:ascii="標楷體" w:eastAsia="標楷體" w:hAnsi="標楷體" w:cs="新細明體" w:hint="eastAsia"/>
                <w:kern w:val="0"/>
              </w:rPr>
              <w:t>創</w:t>
            </w:r>
            <w:r w:rsidRPr="00FB008F">
              <w:rPr>
                <w:rFonts w:ascii="標楷體" w:eastAsia="標楷體" w:hAnsi="標楷體" w:cs="新細明體"/>
                <w:kern w:val="0"/>
              </w:rPr>
              <w:t>藝教</w:t>
            </w:r>
            <w:r w:rsidRPr="00FB008F">
              <w:rPr>
                <w:rFonts w:ascii="標楷體" w:eastAsia="標楷體" w:hAnsi="標楷體" w:cs="新細明體" w:hint="eastAsia"/>
                <w:kern w:val="0"/>
              </w:rPr>
              <w:t>具</w:t>
            </w:r>
            <w:proofErr w:type="gramEnd"/>
            <w:r w:rsidRPr="00FB008F">
              <w:rPr>
                <w:rFonts w:ascii="標楷體" w:eastAsia="標楷體" w:hAnsi="標楷體" w:cs="新細明體" w:hint="eastAsia"/>
                <w:kern w:val="0"/>
              </w:rPr>
              <w:t>類</w:t>
            </w:r>
          </w:p>
        </w:tc>
        <w:tc>
          <w:tcPr>
            <w:tcW w:w="1614" w:type="pct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A0894" w:rsidRPr="00D40964" w:rsidRDefault="00EA0894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EA0894" w:rsidRPr="00D40964" w:rsidRDefault="00EA0894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416" w:type="pct"/>
            <w:vMerge/>
            <w:vAlign w:val="center"/>
          </w:tcPr>
          <w:p w:rsidR="00C5498A" w:rsidRPr="00D40964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pct"/>
            <w:gridSpan w:val="3"/>
            <w:vAlign w:val="center"/>
          </w:tcPr>
          <w:p w:rsidR="00C5498A" w:rsidRPr="00FB008F" w:rsidRDefault="00EA0894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B008F">
              <w:rPr>
                <w:rFonts w:ascii="標楷體" w:eastAsia="標楷體" w:hAnsi="標楷體" w:cs="新細明體" w:hint="eastAsia"/>
                <w:kern w:val="0"/>
              </w:rPr>
              <w:t>□三創企</w:t>
            </w:r>
            <w:r w:rsidR="00FB008F" w:rsidRPr="00FB008F">
              <w:rPr>
                <w:rFonts w:ascii="標楷體" w:eastAsia="標楷體" w:hAnsi="標楷體" w:cs="新細明體" w:hint="eastAsia"/>
                <w:kern w:val="0"/>
              </w:rPr>
              <w:t>劃</w:t>
            </w:r>
            <w:r w:rsidRPr="00FB008F">
              <w:rPr>
                <w:rFonts w:ascii="標楷體" w:eastAsia="標楷體" w:hAnsi="標楷體" w:cs="新細明體" w:hint="eastAsia"/>
                <w:kern w:val="0"/>
              </w:rPr>
              <w:t>類</w:t>
            </w:r>
          </w:p>
        </w:tc>
        <w:tc>
          <w:tcPr>
            <w:tcW w:w="1614" w:type="pct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6" w:type="pct"/>
            <w:gridSpan w:val="5"/>
            <w:vMerge/>
            <w:tcBorders>
              <w:lef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416" w:type="pct"/>
            <w:vMerge/>
            <w:vAlign w:val="center"/>
          </w:tcPr>
          <w:p w:rsidR="00C5498A" w:rsidRPr="00D40964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2" w:type="pct"/>
            <w:gridSpan w:val="3"/>
            <w:tcBorders>
              <w:bottom w:val="single" w:sz="8" w:space="0" w:color="auto"/>
            </w:tcBorders>
            <w:vAlign w:val="center"/>
          </w:tcPr>
          <w:p w:rsidR="00C5498A" w:rsidRPr="00FB008F" w:rsidRDefault="00EA0894" w:rsidP="00FB008F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FB008F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C5498A" w:rsidRPr="00FB008F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FB008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研究報告</w:t>
            </w:r>
            <w:r w:rsidR="00FB008F" w:rsidRPr="00FB008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類</w:t>
            </w:r>
          </w:p>
        </w:tc>
        <w:tc>
          <w:tcPr>
            <w:tcW w:w="1614" w:type="pct"/>
            <w:gridSpan w:val="4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6" w:type="pct"/>
            <w:gridSpan w:val="5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567"/>
        </w:trPr>
        <w:tc>
          <w:tcPr>
            <w:tcW w:w="416" w:type="pct"/>
            <w:vMerge/>
            <w:vAlign w:val="center"/>
          </w:tcPr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4" w:type="pct"/>
            <w:gridSpan w:val="5"/>
            <w:tcBorders>
              <w:top w:val="single" w:sz="8" w:space="0" w:color="auto"/>
            </w:tcBorders>
            <w:vAlign w:val="center"/>
          </w:tcPr>
          <w:p w:rsidR="00C5498A" w:rsidRPr="00D40964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 w:hint="eastAsia"/>
                <w:kern w:val="0"/>
              </w:rPr>
              <w:t>□教師優秀作品</w:t>
            </w:r>
          </w:p>
        </w:tc>
        <w:tc>
          <w:tcPr>
            <w:tcW w:w="1614" w:type="pct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5498A" w:rsidRPr="00D40964" w:rsidRDefault="00C5498A" w:rsidP="00C5498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D40964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獎勵金</w:t>
            </w:r>
            <w:r>
              <w:rPr>
                <w:rFonts w:ascii="標楷體" w:eastAsia="標楷體" w:hAnsi="標楷體" w:cs="新細明體"/>
                <w:kern w:val="0"/>
              </w:rPr>
              <w:t xml:space="preserve">       </w:t>
            </w:r>
            <w:r w:rsidRPr="00D40964"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D4096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666" w:type="pct"/>
            <w:gridSpan w:val="5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5498A" w:rsidRPr="00D40964" w:rsidRDefault="00C5498A" w:rsidP="005B6CE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Pr="00D40964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D40964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D40964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  <w:p w:rsidR="00C5498A" w:rsidRPr="00D40964" w:rsidRDefault="00C5498A" w:rsidP="005B6CE6">
            <w:pPr>
              <w:spacing w:line="240" w:lineRule="exac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校教師評審委員會審議</w:t>
            </w:r>
          </w:p>
          <w:p w:rsidR="00C5498A" w:rsidRPr="00D40964" w:rsidRDefault="00C5498A" w:rsidP="005B6CE6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審議結果：</w:t>
            </w:r>
          </w:p>
          <w:p w:rsidR="00C5498A" w:rsidRPr="00D40964" w:rsidRDefault="00C5498A" w:rsidP="005B6CE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發給獎勵金新台幣</w:t>
            </w:r>
            <w:r w:rsidRPr="00D409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</w:t>
            </w:r>
            <w:r w:rsidRPr="00D40964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</w:p>
        </w:tc>
      </w:tr>
      <w:tr w:rsidR="00C5498A" w:rsidRPr="006B0E78" w:rsidTr="005B6CE6">
        <w:trPr>
          <w:trHeight w:val="567"/>
        </w:trPr>
        <w:tc>
          <w:tcPr>
            <w:tcW w:w="416" w:type="pct"/>
            <w:vMerge/>
            <w:tcBorders>
              <w:bottom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4" w:type="pct"/>
            <w:gridSpan w:val="5"/>
            <w:tcBorders>
              <w:bottom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□指導老師獎金</w:t>
            </w:r>
          </w:p>
        </w:tc>
        <w:tc>
          <w:tcPr>
            <w:tcW w:w="1614" w:type="pct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5498A" w:rsidRPr="006B0E78" w:rsidRDefault="00C5498A" w:rsidP="00C5498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獎</w:t>
            </w:r>
            <w:r>
              <w:rPr>
                <w:rFonts w:ascii="標楷體" w:eastAsia="標楷體" w:hAnsi="標楷體" w:cs="新細明體" w:hint="eastAsia"/>
                <w:kern w:val="0"/>
              </w:rPr>
              <w:t>勵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金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     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6B0E78">
              <w:rPr>
                <w:rFonts w:ascii="標楷體" w:eastAsia="標楷體" w:hAnsi="標楷體" w:cs="新細明體" w:hint="eastAsia"/>
                <w:kern w:val="0"/>
              </w:rPr>
              <w:t>元</w:t>
            </w:r>
            <w:r w:rsidRPr="006B0E78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666" w:type="pct"/>
            <w:gridSpan w:val="5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498A" w:rsidRPr="006B0E78" w:rsidTr="005B6CE6">
        <w:trPr>
          <w:trHeight w:val="498"/>
        </w:trPr>
        <w:tc>
          <w:tcPr>
            <w:tcW w:w="1001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申請人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主任</w:t>
            </w:r>
            <w:r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所長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研究發展組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0E78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</w:tr>
      <w:tr w:rsidR="00C5498A" w:rsidRPr="006B0E78" w:rsidTr="005B6CE6">
        <w:trPr>
          <w:trHeight w:val="1078"/>
        </w:trPr>
        <w:tc>
          <w:tcPr>
            <w:tcW w:w="1001" w:type="pct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0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5498A" w:rsidRPr="006B0E78" w:rsidRDefault="00C5498A" w:rsidP="005B6C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498A" w:rsidRPr="006B0E78" w:rsidRDefault="00C5498A" w:rsidP="00C5498A">
      <w:pPr>
        <w:widowControl/>
        <w:spacing w:line="240" w:lineRule="exact"/>
        <w:rPr>
          <w:rFonts w:ascii="標楷體" w:eastAsia="標楷體" w:hAnsi="標楷體"/>
          <w:kern w:val="0"/>
          <w:sz w:val="16"/>
          <w:szCs w:val="16"/>
        </w:rPr>
      </w:pPr>
      <w:proofErr w:type="gramStart"/>
      <w:r w:rsidRPr="006435A2">
        <w:rPr>
          <w:rFonts w:ascii="標楷體" w:eastAsia="標楷體" w:hAnsi="標楷體" w:hint="eastAsia"/>
          <w:kern w:val="0"/>
          <w:sz w:val="16"/>
          <w:szCs w:val="16"/>
        </w:rPr>
        <w:t>註</w:t>
      </w:r>
      <w:proofErr w:type="gramEnd"/>
      <w:r w:rsidRPr="006435A2">
        <w:rPr>
          <w:rFonts w:ascii="標楷體" w:eastAsia="標楷體" w:hAnsi="標楷體" w:hint="eastAsia"/>
          <w:kern w:val="0"/>
          <w:sz w:val="16"/>
          <w:szCs w:val="16"/>
        </w:rPr>
        <w:t>：</w:t>
      </w:r>
      <w:r w:rsidRPr="006B0E78">
        <w:rPr>
          <w:rFonts w:ascii="標楷體" w:eastAsia="標楷體" w:hAnsi="標楷體"/>
          <w:kern w:val="0"/>
          <w:sz w:val="16"/>
          <w:szCs w:val="16"/>
        </w:rPr>
        <w:t>1.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獎</w:t>
      </w:r>
      <w:r>
        <w:rPr>
          <w:rFonts w:ascii="標楷體" w:eastAsia="標楷體" w:hAnsi="標楷體" w:hint="eastAsia"/>
          <w:kern w:val="0"/>
          <w:sz w:val="16"/>
          <w:szCs w:val="16"/>
        </w:rPr>
        <w:t>勵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金分配表（印領清冊）請</w:t>
      </w:r>
      <w:proofErr w:type="gramStart"/>
      <w:r w:rsidRPr="006435A2">
        <w:rPr>
          <w:rFonts w:ascii="標楷體" w:eastAsia="標楷體" w:hAnsi="標楷體" w:hint="eastAsia"/>
          <w:kern w:val="0"/>
          <w:sz w:val="16"/>
          <w:szCs w:val="16"/>
        </w:rPr>
        <w:t>繕</w:t>
      </w:r>
      <w:proofErr w:type="gramEnd"/>
      <w:r w:rsidRPr="006435A2">
        <w:rPr>
          <w:rFonts w:ascii="標楷體" w:eastAsia="標楷體" w:hAnsi="標楷體" w:hint="eastAsia"/>
          <w:kern w:val="0"/>
          <w:sz w:val="16"/>
          <w:szCs w:val="16"/>
        </w:rPr>
        <w:t>打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填報清楚，俾便出納組報稅。</w:t>
      </w:r>
    </w:p>
    <w:p w:rsidR="00C5498A" w:rsidRDefault="00C5498A" w:rsidP="00C5498A">
      <w:pPr>
        <w:spacing w:line="240" w:lineRule="exact"/>
        <w:ind w:leftChars="130" w:left="312"/>
        <w:rPr>
          <w:rFonts w:ascii="標楷體" w:eastAsia="標楷體" w:hAnsi="標楷體"/>
          <w:kern w:val="0"/>
          <w:sz w:val="16"/>
          <w:szCs w:val="16"/>
        </w:rPr>
      </w:pPr>
      <w:r w:rsidRPr="006B0E78">
        <w:rPr>
          <w:rFonts w:ascii="標楷體" w:eastAsia="標楷體" w:hAnsi="標楷體"/>
          <w:kern w:val="0"/>
          <w:sz w:val="16"/>
          <w:szCs w:val="16"/>
        </w:rPr>
        <w:t>2.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學生獎</w:t>
      </w:r>
      <w:r>
        <w:rPr>
          <w:rFonts w:ascii="標楷體" w:eastAsia="標楷體" w:hAnsi="標楷體" w:hint="eastAsia"/>
          <w:kern w:val="0"/>
          <w:sz w:val="16"/>
          <w:szCs w:val="16"/>
        </w:rPr>
        <w:t>勵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金由學</w:t>
      </w:r>
      <w:proofErr w:type="gramStart"/>
      <w:r w:rsidRPr="006B0E78">
        <w:rPr>
          <w:rFonts w:ascii="標楷體" w:eastAsia="標楷體" w:hAnsi="標楷體" w:hint="eastAsia"/>
          <w:kern w:val="0"/>
          <w:sz w:val="16"/>
          <w:szCs w:val="16"/>
        </w:rPr>
        <w:t>務</w:t>
      </w:r>
      <w:proofErr w:type="gramEnd"/>
      <w:r w:rsidRPr="006B0E78">
        <w:rPr>
          <w:rFonts w:ascii="標楷體" w:eastAsia="標楷體" w:hAnsi="標楷體" w:hint="eastAsia"/>
          <w:kern w:val="0"/>
          <w:sz w:val="16"/>
          <w:szCs w:val="16"/>
        </w:rPr>
        <w:t>處就學獎</w:t>
      </w:r>
      <w:r>
        <w:rPr>
          <w:rFonts w:ascii="標楷體" w:eastAsia="標楷體" w:hAnsi="標楷體" w:hint="eastAsia"/>
          <w:kern w:val="0"/>
          <w:sz w:val="16"/>
          <w:szCs w:val="16"/>
        </w:rPr>
        <w:t>補助款項下編列。</w:t>
      </w:r>
    </w:p>
    <w:p w:rsidR="00C5498A" w:rsidRPr="006435A2" w:rsidRDefault="00C5498A" w:rsidP="00C5498A">
      <w:pPr>
        <w:spacing w:line="240" w:lineRule="exact"/>
        <w:ind w:leftChars="130" w:left="312"/>
        <w:rPr>
          <w:rFonts w:ascii="標楷體" w:eastAsia="標楷體" w:hAnsi="標楷體"/>
          <w:kern w:val="0"/>
          <w:sz w:val="16"/>
          <w:szCs w:val="16"/>
        </w:rPr>
      </w:pPr>
      <w:r>
        <w:rPr>
          <w:rFonts w:ascii="標楷體" w:eastAsia="標楷體" w:hAnsi="標楷體"/>
          <w:kern w:val="0"/>
          <w:sz w:val="16"/>
          <w:szCs w:val="16"/>
        </w:rPr>
        <w:t>3.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教師獎</w:t>
      </w:r>
      <w:r>
        <w:rPr>
          <w:rFonts w:ascii="標楷體" w:eastAsia="標楷體" w:hAnsi="標楷體" w:hint="eastAsia"/>
          <w:kern w:val="0"/>
          <w:sz w:val="16"/>
          <w:szCs w:val="16"/>
        </w:rPr>
        <w:t>勵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金由教育部獎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勵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補助整體發展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經費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項下編列。</w:t>
      </w:r>
      <w:r>
        <w:rPr>
          <w:rFonts w:ascii="標楷體" w:eastAsia="標楷體" w:hAnsi="標楷體"/>
          <w:kern w:val="0"/>
          <w:sz w:val="16"/>
          <w:szCs w:val="16"/>
        </w:rPr>
        <w:t>(</w:t>
      </w:r>
      <w:r>
        <w:rPr>
          <w:rFonts w:ascii="標楷體" w:eastAsia="標楷體" w:hAnsi="標楷體" w:hint="eastAsia"/>
          <w:kern w:val="0"/>
          <w:sz w:val="16"/>
          <w:szCs w:val="16"/>
        </w:rPr>
        <w:t>須經校教師評審委員審議</w:t>
      </w:r>
      <w:r>
        <w:rPr>
          <w:rFonts w:ascii="標楷體" w:eastAsia="標楷體" w:hAnsi="標楷體"/>
          <w:kern w:val="0"/>
          <w:sz w:val="16"/>
          <w:szCs w:val="16"/>
        </w:rPr>
        <w:t>)</w:t>
      </w:r>
    </w:p>
    <w:p w:rsidR="00C5498A" w:rsidRPr="006B0E78" w:rsidRDefault="00C5498A" w:rsidP="00C5498A">
      <w:pPr>
        <w:spacing w:line="240" w:lineRule="exact"/>
        <w:ind w:leftChars="130" w:left="312"/>
        <w:rPr>
          <w:rFonts w:ascii="標楷體" w:eastAsia="標楷體" w:hAnsi="標楷體"/>
          <w:kern w:val="0"/>
          <w:sz w:val="16"/>
          <w:szCs w:val="16"/>
        </w:rPr>
      </w:pPr>
      <w:r w:rsidRPr="006B0E78">
        <w:rPr>
          <w:rFonts w:ascii="標楷體" w:eastAsia="標楷體" w:hAnsi="標楷體"/>
          <w:kern w:val="0"/>
          <w:sz w:val="16"/>
          <w:szCs w:val="16"/>
        </w:rPr>
        <w:t>4.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依本校師生創作發明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獎勵補助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執行要點第六</w:t>
      </w:r>
      <w:r>
        <w:rPr>
          <w:rFonts w:ascii="標楷體" w:eastAsia="標楷體" w:hAnsi="標楷體" w:hint="eastAsia"/>
          <w:kern w:val="0"/>
          <w:sz w:val="16"/>
          <w:szCs w:val="16"/>
        </w:rPr>
        <w:t>點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第</w:t>
      </w:r>
      <w:r w:rsidRPr="006B0E78">
        <w:rPr>
          <w:rFonts w:ascii="標楷體" w:eastAsia="標楷體" w:hAnsi="標楷體"/>
          <w:kern w:val="0"/>
          <w:sz w:val="16"/>
          <w:szCs w:val="16"/>
        </w:rPr>
        <w:t>(</w:t>
      </w:r>
      <w:r>
        <w:rPr>
          <w:rFonts w:ascii="標楷體" w:eastAsia="標楷體" w:hAnsi="標楷體" w:hint="eastAsia"/>
          <w:kern w:val="0"/>
          <w:sz w:val="16"/>
          <w:szCs w:val="16"/>
        </w:rPr>
        <w:t>三</w:t>
      </w:r>
      <w:r w:rsidRPr="006B0E78">
        <w:rPr>
          <w:rFonts w:ascii="標楷體" w:eastAsia="標楷體" w:hAnsi="標楷體"/>
          <w:kern w:val="0"/>
          <w:sz w:val="16"/>
          <w:szCs w:val="16"/>
        </w:rPr>
        <w:t>)</w:t>
      </w:r>
      <w:r>
        <w:rPr>
          <w:rFonts w:ascii="標楷體" w:eastAsia="標楷體" w:hAnsi="標楷體" w:hint="eastAsia"/>
          <w:kern w:val="0"/>
          <w:sz w:val="16"/>
          <w:szCs w:val="16"/>
        </w:rPr>
        <w:t>、</w:t>
      </w:r>
      <w:r w:rsidRPr="006B0E78">
        <w:rPr>
          <w:rFonts w:ascii="標楷體" w:eastAsia="標楷體" w:hAnsi="標楷體"/>
          <w:kern w:val="0"/>
          <w:sz w:val="16"/>
          <w:szCs w:val="16"/>
        </w:rPr>
        <w:t>(</w:t>
      </w:r>
      <w:r>
        <w:rPr>
          <w:rFonts w:ascii="標楷體" w:eastAsia="標楷體" w:hAnsi="標楷體" w:hint="eastAsia"/>
          <w:kern w:val="0"/>
          <w:sz w:val="16"/>
          <w:szCs w:val="16"/>
        </w:rPr>
        <w:t>四</w:t>
      </w:r>
      <w:r w:rsidRPr="006B0E78">
        <w:rPr>
          <w:rFonts w:ascii="標楷體" w:eastAsia="標楷體" w:hAnsi="標楷體"/>
          <w:kern w:val="0"/>
          <w:sz w:val="16"/>
          <w:szCs w:val="16"/>
        </w:rPr>
        <w:t>)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款規定：</w:t>
      </w:r>
    </w:p>
    <w:p w:rsidR="00C5498A" w:rsidRPr="006B0E78" w:rsidRDefault="00C5498A" w:rsidP="00C5498A">
      <w:pPr>
        <w:spacing w:line="240" w:lineRule="exact"/>
        <w:ind w:leftChars="130" w:left="312"/>
        <w:rPr>
          <w:rFonts w:ascii="標楷體" w:eastAsia="標楷體" w:hAnsi="標楷體"/>
          <w:kern w:val="0"/>
          <w:sz w:val="16"/>
          <w:szCs w:val="16"/>
        </w:rPr>
      </w:pPr>
      <w:r w:rsidRPr="006B0E78">
        <w:rPr>
          <w:rFonts w:ascii="標楷體" w:eastAsia="標楷體" w:hAnsi="標楷體"/>
          <w:kern w:val="0"/>
          <w:sz w:val="16"/>
          <w:szCs w:val="16"/>
        </w:rPr>
        <w:t>(</w:t>
      </w:r>
      <w:r>
        <w:rPr>
          <w:rFonts w:ascii="標楷體" w:eastAsia="標楷體" w:hAnsi="標楷體" w:hint="eastAsia"/>
          <w:kern w:val="0"/>
          <w:sz w:val="16"/>
          <w:szCs w:val="16"/>
        </w:rPr>
        <w:t>三</w:t>
      </w:r>
      <w:r w:rsidRPr="006B0E78">
        <w:rPr>
          <w:rFonts w:ascii="標楷體" w:eastAsia="標楷體" w:hAnsi="標楷體"/>
          <w:kern w:val="0"/>
          <w:sz w:val="16"/>
          <w:szCs w:val="16"/>
        </w:rPr>
        <w:t>)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優秀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作品如具領本校獎勵金者，其著作權歸屬本校。</w:t>
      </w:r>
    </w:p>
    <w:p w:rsidR="00C5498A" w:rsidRPr="006B0E78" w:rsidRDefault="00C5498A" w:rsidP="00C5498A">
      <w:pPr>
        <w:spacing w:line="240" w:lineRule="exact"/>
        <w:ind w:leftChars="130" w:left="312"/>
        <w:rPr>
          <w:rFonts w:ascii="標楷體" w:eastAsia="標楷體" w:hAnsi="標楷體"/>
          <w:kern w:val="0"/>
          <w:sz w:val="16"/>
          <w:szCs w:val="16"/>
        </w:rPr>
      </w:pPr>
      <w:r w:rsidRPr="006B0E78">
        <w:rPr>
          <w:rFonts w:ascii="標楷體" w:eastAsia="標楷體" w:hAnsi="標楷體"/>
          <w:kern w:val="0"/>
          <w:sz w:val="16"/>
          <w:szCs w:val="16"/>
        </w:rPr>
        <w:t>(</w:t>
      </w:r>
      <w:r>
        <w:rPr>
          <w:rFonts w:ascii="標楷體" w:eastAsia="標楷體" w:hAnsi="標楷體" w:hint="eastAsia"/>
          <w:kern w:val="0"/>
          <w:sz w:val="16"/>
          <w:szCs w:val="16"/>
        </w:rPr>
        <w:t>四</w:t>
      </w:r>
      <w:r w:rsidRPr="006B0E78">
        <w:rPr>
          <w:rFonts w:ascii="標楷體" w:eastAsia="標楷體" w:hAnsi="標楷體"/>
          <w:kern w:val="0"/>
          <w:sz w:val="16"/>
          <w:szCs w:val="16"/>
        </w:rPr>
        <w:t>)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優秀</w:t>
      </w:r>
      <w:r w:rsidRPr="006B0E78">
        <w:rPr>
          <w:rFonts w:ascii="標楷體" w:eastAsia="標楷體" w:hAnsi="標楷體" w:hint="eastAsia"/>
          <w:kern w:val="0"/>
          <w:sz w:val="16"/>
          <w:szCs w:val="16"/>
        </w:rPr>
        <w:t>作品經處分而有收益時，其收益由創作者與本校各占二分之一。</w:t>
      </w:r>
      <w:r w:rsidRPr="006435A2">
        <w:rPr>
          <w:rFonts w:ascii="標楷體" w:eastAsia="標楷體" w:hAnsi="標楷體" w:hint="eastAsia"/>
          <w:kern w:val="0"/>
          <w:sz w:val="16"/>
          <w:szCs w:val="16"/>
        </w:rPr>
        <w:t>若有多位創作者，則依其利益分配此二分之一收益。</w:t>
      </w:r>
    </w:p>
    <w:p w:rsidR="00C5498A" w:rsidRPr="006435A2" w:rsidRDefault="00C5498A" w:rsidP="00C5498A">
      <w:pPr>
        <w:spacing w:line="240" w:lineRule="exact"/>
        <w:rPr>
          <w:rFonts w:ascii="標楷體" w:eastAsia="標楷體" w:hAnsi="標楷體"/>
          <w:kern w:val="0"/>
          <w:sz w:val="16"/>
          <w:szCs w:val="16"/>
        </w:rPr>
        <w:sectPr w:rsidR="00C5498A" w:rsidRPr="006435A2" w:rsidSect="00B52797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498A" w:rsidRPr="00F5698B" w:rsidRDefault="00C5498A" w:rsidP="00C92B78">
      <w:pPr>
        <w:widowControl/>
        <w:tabs>
          <w:tab w:val="left" w:pos="14953"/>
          <w:tab w:val="left" w:pos="16573"/>
          <w:tab w:val="left" w:pos="18193"/>
        </w:tabs>
        <w:ind w:left="13"/>
        <w:rPr>
          <w:rFonts w:ascii="標楷體" w:eastAsia="標楷體" w:hAnsi="標楷體" w:cs="新細明體"/>
          <w:kern w:val="0"/>
          <w:sz w:val="36"/>
          <w:szCs w:val="36"/>
        </w:rPr>
      </w:pPr>
      <w:r w:rsidRPr="00F5698B">
        <w:rPr>
          <w:rFonts w:ascii="標楷體" w:eastAsia="標楷體" w:hAnsi="標楷體" w:cs="新細明體" w:hint="eastAsia"/>
          <w:kern w:val="0"/>
          <w:bdr w:val="single" w:sz="4" w:space="0" w:color="auto"/>
        </w:rPr>
        <w:lastRenderedPageBreak/>
        <w:t>附件三</w:t>
      </w:r>
      <w:r w:rsidRPr="00F5698B">
        <w:rPr>
          <w:rFonts w:ascii="標楷體" w:eastAsia="標楷體" w:hAnsi="標楷體" w:cs="新細明體"/>
          <w:kern w:val="0"/>
          <w:bdr w:val="single" w:sz="4" w:space="0" w:color="auto"/>
        </w:rPr>
        <w:t>-2</w:t>
      </w:r>
      <w:r>
        <w:rPr>
          <w:rFonts w:ascii="標楷體" w:eastAsia="標楷體" w:hAnsi="標楷體" w:cs="新細明體"/>
          <w:kern w:val="0"/>
        </w:rPr>
        <w:t xml:space="preserve">    </w:t>
      </w:r>
      <w:r>
        <w:rPr>
          <w:rFonts w:ascii="標楷體" w:eastAsia="標楷體" w:hAnsi="標楷體" w:cs="新細明體"/>
          <w:kern w:val="0"/>
          <w:sz w:val="36"/>
          <w:szCs w:val="36"/>
        </w:rPr>
        <w:t xml:space="preserve">          </w:t>
      </w:r>
      <w:proofErr w:type="gramStart"/>
      <w:r w:rsidR="00B2259C">
        <w:rPr>
          <w:rFonts w:ascii="標楷體" w:eastAsia="標楷體" w:hAnsi="標楷體" w:cs="新細明體" w:hint="eastAsia"/>
          <w:kern w:val="0"/>
          <w:sz w:val="36"/>
          <w:szCs w:val="36"/>
        </w:rPr>
        <w:t>11</w:t>
      </w:r>
      <w:r w:rsidR="00C94A7B">
        <w:rPr>
          <w:rFonts w:ascii="標楷體" w:eastAsia="標楷體" w:hAnsi="標楷體" w:cs="新細明體" w:hint="eastAsia"/>
          <w:kern w:val="0"/>
          <w:sz w:val="36"/>
          <w:szCs w:val="36"/>
        </w:rPr>
        <w:t>5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>年</w:t>
      </w:r>
      <w:r>
        <w:rPr>
          <w:rFonts w:ascii="標楷體" w:eastAsia="標楷體" w:hAnsi="標楷體" w:cs="新細明體"/>
          <w:kern w:val="0"/>
          <w:sz w:val="36"/>
          <w:szCs w:val="36"/>
        </w:rPr>
        <w:t>度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</w:t>
      </w:r>
      <w:r w:rsidRPr="00F5698B">
        <w:rPr>
          <w:rFonts w:ascii="標楷體" w:eastAsia="標楷體" w:hAnsi="標楷體" w:cs="新細明體" w:hint="eastAsia"/>
          <w:kern w:val="0"/>
          <w:sz w:val="36"/>
          <w:szCs w:val="36"/>
        </w:rPr>
        <w:t>師生創作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研</w:t>
      </w:r>
      <w:r w:rsidRPr="00F5698B">
        <w:rPr>
          <w:rFonts w:ascii="標楷體" w:eastAsia="標楷體" w:hAnsi="標楷體" w:cs="新細明體" w:hint="eastAsia"/>
          <w:kern w:val="0"/>
          <w:sz w:val="36"/>
          <w:szCs w:val="36"/>
        </w:rPr>
        <w:t>發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成</w:t>
      </w:r>
      <w:r>
        <w:rPr>
          <w:rFonts w:ascii="標楷體" w:eastAsia="標楷體" w:hAnsi="標楷體" w:cs="新細明體"/>
          <w:kern w:val="0"/>
          <w:sz w:val="36"/>
          <w:szCs w:val="36"/>
        </w:rPr>
        <w:t>果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競</w:t>
      </w:r>
      <w:r>
        <w:rPr>
          <w:rFonts w:ascii="標楷體" w:eastAsia="標楷體" w:hAnsi="標楷體" w:cs="新細明體"/>
          <w:kern w:val="0"/>
          <w:sz w:val="36"/>
          <w:szCs w:val="36"/>
        </w:rPr>
        <w:t>賽</w:t>
      </w:r>
      <w:r w:rsidRPr="00F5698B">
        <w:rPr>
          <w:rFonts w:ascii="標楷體" w:eastAsia="標楷體" w:hAnsi="標楷體" w:cs="新細明體" w:hint="eastAsia"/>
          <w:kern w:val="0"/>
          <w:sz w:val="36"/>
          <w:szCs w:val="36"/>
        </w:rPr>
        <w:t>優秀作品</w:t>
      </w:r>
      <w:r w:rsidRPr="00D4096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生獎勵金</w:t>
      </w:r>
      <w:r w:rsidRPr="00F5698B">
        <w:rPr>
          <w:rFonts w:ascii="標楷體" w:eastAsia="標楷體" w:hAnsi="標楷體" w:cs="新細明體" w:hint="eastAsia"/>
          <w:kern w:val="0"/>
          <w:sz w:val="36"/>
          <w:szCs w:val="36"/>
        </w:rPr>
        <w:t>分配表</w:t>
      </w:r>
      <w:r w:rsidRPr="00F5698B">
        <w:rPr>
          <w:rFonts w:ascii="標楷體" w:eastAsia="標楷體" w:hAnsi="標楷體" w:cs="新細明體"/>
          <w:kern w:val="0"/>
          <w:sz w:val="36"/>
          <w:szCs w:val="36"/>
        </w:rPr>
        <w:t>(</w:t>
      </w:r>
      <w:proofErr w:type="gramStart"/>
      <w:r w:rsidRPr="00F5698B">
        <w:rPr>
          <w:rFonts w:ascii="標楷體" w:eastAsia="標楷體" w:hAnsi="標楷體" w:cs="新細明體" w:hint="eastAsia"/>
          <w:kern w:val="0"/>
          <w:sz w:val="36"/>
          <w:szCs w:val="36"/>
        </w:rPr>
        <w:t>印領清冊</w:t>
      </w:r>
      <w:proofErr w:type="gramEnd"/>
      <w:r w:rsidRPr="00F5698B">
        <w:rPr>
          <w:rFonts w:ascii="標楷體" w:eastAsia="標楷體" w:hAnsi="標楷體" w:cs="新細明體"/>
          <w:kern w:val="0"/>
          <w:sz w:val="36"/>
          <w:szCs w:val="36"/>
        </w:rPr>
        <w:t>)</w:t>
      </w:r>
    </w:p>
    <w:p w:rsidR="00C5498A" w:rsidRPr="00CF561B" w:rsidRDefault="00C5498A" w:rsidP="00C92B78">
      <w:pPr>
        <w:widowControl/>
        <w:spacing w:line="320" w:lineRule="exact"/>
        <w:rPr>
          <w:rFonts w:ascii="微軟正黑體" w:eastAsia="微軟正黑體" w:hAnsi="微軟正黑體" w:cs="新細明體"/>
          <w:bCs/>
          <w:kern w:val="0"/>
        </w:rPr>
      </w:pPr>
      <w:r w:rsidRPr="00CF561B">
        <w:rPr>
          <w:rFonts w:ascii="微軟正黑體" w:eastAsia="微軟正黑體" w:hAnsi="微軟正黑體" w:cs="新細明體" w:hint="eastAsia"/>
          <w:bCs/>
          <w:kern w:val="0"/>
        </w:rPr>
        <w:t>活</w:t>
      </w:r>
      <w:r w:rsidRPr="00CF561B">
        <w:rPr>
          <w:rFonts w:ascii="微軟正黑體" w:eastAsia="微軟正黑體" w:hAnsi="微軟正黑體" w:cs="新細明體"/>
          <w:bCs/>
          <w:kern w:val="0"/>
        </w:rPr>
        <w:t>動名稱：</w:t>
      </w:r>
      <w:r w:rsidR="00AE0E5B">
        <w:rPr>
          <w:rFonts w:ascii="微軟正黑體" w:eastAsia="微軟正黑體" w:hAnsi="微軟正黑體" w:cs="新細明體"/>
          <w:bCs/>
          <w:kern w:val="0"/>
        </w:rPr>
        <w:t>6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1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週年校慶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11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4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學年度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師生創作研發成果競賽</w:t>
      </w:r>
      <w:r>
        <w:rPr>
          <w:rFonts w:ascii="微軟正黑體" w:eastAsia="微軟正黑體" w:hAnsi="微軟正黑體" w:cs="新細明體"/>
          <w:bCs/>
          <w:kern w:val="0"/>
        </w:rPr>
        <w:t xml:space="preserve">                              </w:t>
      </w:r>
      <w:r w:rsidR="00AE0E5B">
        <w:rPr>
          <w:rFonts w:ascii="微軟正黑體" w:eastAsia="微軟正黑體" w:hAnsi="微軟正黑體" w:cs="新細明體"/>
          <w:bCs/>
          <w:kern w:val="0"/>
        </w:rPr>
        <w:t xml:space="preserve">                    </w:t>
      </w:r>
      <w:r>
        <w:rPr>
          <w:rFonts w:ascii="微軟正黑體" w:eastAsia="微軟正黑體" w:hAnsi="微軟正黑體" w:cs="新細明體"/>
          <w:bCs/>
          <w:kern w:val="0"/>
        </w:rPr>
        <w:t xml:space="preserve">   </w:t>
      </w:r>
      <w:r w:rsidRPr="00CF561B">
        <w:rPr>
          <w:rFonts w:ascii="微軟正黑體" w:eastAsia="微軟正黑體" w:hAnsi="微軟正黑體" w:cs="新細明體" w:hint="eastAsia"/>
          <w:bCs/>
          <w:kern w:val="0"/>
        </w:rPr>
        <w:t>活</w:t>
      </w:r>
      <w:r w:rsidRPr="00CF561B">
        <w:rPr>
          <w:rFonts w:ascii="微軟正黑體" w:eastAsia="微軟正黑體" w:hAnsi="微軟正黑體" w:cs="新細明體"/>
          <w:bCs/>
          <w:kern w:val="0"/>
        </w:rPr>
        <w:t>動日期</w:t>
      </w:r>
      <w:r>
        <w:rPr>
          <w:rFonts w:ascii="微軟正黑體" w:eastAsia="微軟正黑體" w:hAnsi="微軟正黑體" w:cs="新細明體" w:hint="eastAsia"/>
          <w:bCs/>
          <w:kern w:val="0"/>
        </w:rPr>
        <w:t>：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11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5</w:t>
      </w:r>
      <w:r w:rsidR="00B2259C">
        <w:rPr>
          <w:rFonts w:ascii="微軟正黑體" w:eastAsia="微軟正黑體" w:hAnsi="微軟正黑體" w:cs="新細明體"/>
          <w:bCs/>
          <w:kern w:val="0"/>
        </w:rPr>
        <w:t>/</w:t>
      </w:r>
      <w:r w:rsidR="00B2259C">
        <w:rPr>
          <w:rFonts w:ascii="微軟正黑體" w:eastAsia="微軟正黑體" w:hAnsi="微軟正黑體" w:cs="新細明體" w:hint="eastAsia"/>
          <w:bCs/>
          <w:kern w:val="0"/>
        </w:rPr>
        <w:t>03</w:t>
      </w:r>
      <w:r w:rsidR="00B2259C">
        <w:rPr>
          <w:rFonts w:ascii="微軟正黑體" w:eastAsia="微軟正黑體" w:hAnsi="微軟正黑體" w:cs="新細明體"/>
          <w:bCs/>
          <w:kern w:val="0"/>
        </w:rPr>
        <w:t>/</w:t>
      </w:r>
      <w:r w:rsidR="00C94A7B">
        <w:rPr>
          <w:rFonts w:ascii="微軟正黑體" w:eastAsia="微軟正黑體" w:hAnsi="微軟正黑體" w:cs="新細明體" w:hint="eastAsia"/>
          <w:bCs/>
          <w:kern w:val="0"/>
        </w:rPr>
        <w:t>2</w:t>
      </w:r>
      <w:r w:rsidR="00AE0E5B">
        <w:rPr>
          <w:rFonts w:ascii="微軟正黑體" w:eastAsia="微軟正黑體" w:hAnsi="微軟正黑體" w:cs="新細明體"/>
          <w:bCs/>
          <w:kern w:val="0"/>
        </w:rPr>
        <w:t>7</w:t>
      </w:r>
    </w:p>
    <w:p w:rsidR="00C5498A" w:rsidRPr="00CF561B" w:rsidRDefault="00C5498A" w:rsidP="00C5498A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42"/>
        <w:gridCol w:w="1230"/>
        <w:gridCol w:w="1193"/>
        <w:gridCol w:w="1435"/>
        <w:gridCol w:w="3680"/>
        <w:gridCol w:w="807"/>
        <w:gridCol w:w="689"/>
        <w:gridCol w:w="483"/>
        <w:gridCol w:w="1320"/>
        <w:gridCol w:w="1320"/>
        <w:gridCol w:w="1308"/>
      </w:tblGrid>
      <w:tr w:rsidR="00EA0894" w:rsidRPr="00590C98" w:rsidTr="00EA0894">
        <w:trPr>
          <w:trHeight w:val="567"/>
        </w:trPr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秀作品</w:t>
            </w:r>
          </w:p>
        </w:tc>
        <w:tc>
          <w:tcPr>
            <w:tcW w:w="4457" w:type="pct"/>
            <w:gridSpan w:val="10"/>
            <w:tcBorders>
              <w:top w:val="single" w:sz="12" w:space="0" w:color="auto"/>
            </w:tcBorders>
            <w:vAlign w:val="center"/>
          </w:tcPr>
          <w:p w:rsidR="00EA0894" w:rsidRPr="00EA0894" w:rsidRDefault="00EA0894" w:rsidP="00EA089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8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硬體材類類 □數位軟體類 □</w:t>
            </w:r>
            <w:proofErr w:type="gramStart"/>
            <w:r w:rsidRPr="00EA08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藝教具</w:t>
            </w:r>
            <w:proofErr w:type="gramEnd"/>
            <w:r w:rsidRPr="00EA08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 □三創企</w:t>
            </w:r>
            <w:r w:rsidR="00FB00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劃</w:t>
            </w:r>
            <w:r w:rsidRPr="00EA08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  □</w:t>
            </w:r>
            <w:r w:rsidRPr="00FB00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研究報告</w:t>
            </w:r>
            <w:r w:rsidR="00FB008F" w:rsidRPr="00FB00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</w:t>
            </w:r>
          </w:p>
        </w:tc>
      </w:tr>
      <w:tr w:rsidR="00EA0894" w:rsidRPr="00590C98" w:rsidTr="005B6CE6">
        <w:trPr>
          <w:trHeight w:val="567"/>
        </w:trPr>
        <w:tc>
          <w:tcPr>
            <w:tcW w:w="543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2495" w:type="pct"/>
            <w:gridSpan w:val="4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590C98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勵</w:t>
            </w:r>
            <w:r w:rsidRPr="00F5698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1467" w:type="pct"/>
            <w:gridSpan w:val="4"/>
            <w:vAlign w:val="center"/>
          </w:tcPr>
          <w:p w:rsidR="00EA0894" w:rsidRPr="00EA0894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590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台幣</w:t>
            </w:r>
            <w:r w:rsidR="00E336C7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 w:rsidR="00AE0E5B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>5,</w:t>
            </w:r>
            <w:r w:rsidR="00C94A7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5</w:t>
            </w:r>
            <w:r w:rsidR="00AE0E5B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>00</w:t>
            </w:r>
            <w:r w:rsidR="00E336C7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</w:t>
            </w:r>
            <w:r w:rsidRPr="00590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407" w:type="pct"/>
            <w:vAlign w:val="center"/>
          </w:tcPr>
          <w:p w:rsidR="00EA0894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系所</w:t>
            </w:r>
          </w:p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395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475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身</w:t>
            </w:r>
            <w:r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F5698B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1218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  <w:r w:rsidRPr="00F5698B">
              <w:rPr>
                <w:rFonts w:ascii="標楷體" w:eastAsia="標楷體" w:hAnsi="標楷體" w:cs="新細明體"/>
                <w:kern w:val="0"/>
              </w:rPr>
              <w:t>(</w:t>
            </w:r>
            <w:r w:rsidRPr="00F5698B">
              <w:rPr>
                <w:rFonts w:ascii="標楷體" w:eastAsia="標楷體" w:hAnsi="標楷體" w:cs="新細明體" w:hint="eastAsia"/>
                <w:kern w:val="0"/>
              </w:rPr>
              <w:t>含區、里、村、鄰</w:t>
            </w:r>
            <w:r w:rsidRPr="00F5698B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495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戶籍電話</w:t>
            </w:r>
          </w:p>
        </w:tc>
        <w:tc>
          <w:tcPr>
            <w:tcW w:w="597" w:type="pct"/>
            <w:gridSpan w:val="2"/>
            <w:vAlign w:val="center"/>
          </w:tcPr>
          <w:p w:rsidR="00EA0894" w:rsidRDefault="00EA0894" w:rsidP="00EA089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手機</w:t>
            </w:r>
          </w:p>
          <w:p w:rsidR="00EA0894" w:rsidRPr="00F5698B" w:rsidRDefault="00EA0894" w:rsidP="00EA089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437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433" w:type="pct"/>
            <w:vAlign w:val="center"/>
          </w:tcPr>
          <w:p w:rsidR="00EA0894" w:rsidRPr="00F5698B" w:rsidRDefault="00EA0894" w:rsidP="00EA089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noWrap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noWrap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7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7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590C98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7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F5698B" w:rsidRDefault="00EA0894" w:rsidP="00EA089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F5698B" w:rsidTr="005B6CE6">
        <w:trPr>
          <w:trHeight w:val="567"/>
        </w:trPr>
        <w:tc>
          <w:tcPr>
            <w:tcW w:w="543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5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18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698B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37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pct"/>
            <w:vAlign w:val="center"/>
          </w:tcPr>
          <w:p w:rsidR="00EA0894" w:rsidRPr="00F5698B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0894" w:rsidRPr="006435A2" w:rsidTr="005B6CE6">
        <w:trPr>
          <w:trHeight w:val="567"/>
        </w:trPr>
        <w:tc>
          <w:tcPr>
            <w:tcW w:w="3305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3560" w:rsidRDefault="00E701CF" w:rsidP="00E701C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E701CF" w:rsidRDefault="00E701CF" w:rsidP="00E701C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701C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指導老師簽名:______________________________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</w:p>
          <w:p w:rsidR="00EA0894" w:rsidRPr="006B0E78" w:rsidRDefault="00EA0894" w:rsidP="00EA0894">
            <w:pPr>
              <w:widowControl/>
              <w:spacing w:line="24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proofErr w:type="gramStart"/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註</w:t>
            </w:r>
            <w:proofErr w:type="gramEnd"/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：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1.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獎助金分配表（印領清冊）請</w:t>
            </w:r>
            <w:proofErr w:type="gramStart"/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繕</w:t>
            </w:r>
            <w:proofErr w:type="gramEnd"/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打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填報清楚，俾便出納組報稅。</w:t>
            </w:r>
          </w:p>
          <w:p w:rsidR="00EA0894" w:rsidRPr="006B0E78" w:rsidRDefault="00EA0894" w:rsidP="00EA0894">
            <w:pPr>
              <w:spacing w:line="240" w:lineRule="exact"/>
              <w:ind w:leftChars="130" w:left="312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2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.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依本校師生創作發明</w:t>
            </w:r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獎勵補助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執行要點第六點第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款規定：</w:t>
            </w:r>
          </w:p>
          <w:p w:rsidR="00EA0894" w:rsidRPr="006B0E78" w:rsidRDefault="00EA0894" w:rsidP="00EA0894">
            <w:pPr>
              <w:spacing w:line="240" w:lineRule="exact"/>
              <w:ind w:leftChars="177" w:left="425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三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優秀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作品如具領本校獎勵金者，其著作權歸屬本校。</w:t>
            </w:r>
          </w:p>
          <w:p w:rsidR="00EA0894" w:rsidRPr="006435A2" w:rsidRDefault="00EA0894" w:rsidP="00EA0894">
            <w:pPr>
              <w:spacing w:line="240" w:lineRule="exact"/>
              <w:ind w:leftChars="177" w:left="425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四</w:t>
            </w:r>
            <w:r w:rsidRPr="006B0E7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優秀</w:t>
            </w:r>
            <w:r w:rsidRPr="006B0E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作品經處分而有收益時，其收益由創作者與本校各占二分之一</w:t>
            </w:r>
            <w:r w:rsidRPr="006435A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。若有多位創作者，則依其利益分配此二分之一收益。</w:t>
            </w: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0894" w:rsidRPr="006435A2" w:rsidRDefault="00EA0894" w:rsidP="00EA0894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6435A2">
              <w:rPr>
                <w:rFonts w:ascii="標楷體" w:eastAsia="標楷體" w:hAnsi="標楷體" w:hint="eastAsia"/>
                <w:kern w:val="0"/>
              </w:rPr>
              <w:t>承辦人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0894" w:rsidRPr="006435A2" w:rsidRDefault="00EA0894" w:rsidP="00E701CF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0894" w:rsidRPr="006435A2" w:rsidRDefault="00EA0894" w:rsidP="00EA0894">
            <w:pPr>
              <w:widowControl/>
              <w:spacing w:line="320" w:lineRule="exact"/>
              <w:ind w:rightChars="-162" w:right="-389"/>
              <w:rPr>
                <w:rFonts w:ascii="標楷體" w:eastAsia="標楷體" w:hAnsi="標楷體"/>
                <w:kern w:val="0"/>
              </w:rPr>
            </w:pPr>
            <w:r w:rsidRPr="006435A2">
              <w:rPr>
                <w:rFonts w:ascii="標楷體" w:eastAsia="標楷體" w:hAnsi="標楷體" w:hint="eastAsia"/>
                <w:kern w:val="0"/>
              </w:rPr>
              <w:t>研究發</w:t>
            </w:r>
            <w:r>
              <w:rPr>
                <w:rFonts w:ascii="標楷體" w:eastAsia="標楷體" w:hAnsi="標楷體" w:hint="eastAsia"/>
                <w:kern w:val="0"/>
              </w:rPr>
              <w:t>展</w:t>
            </w:r>
            <w:r w:rsidRPr="006435A2">
              <w:rPr>
                <w:rFonts w:ascii="標楷體" w:eastAsia="標楷體" w:hAnsi="標楷體" w:hint="eastAsia"/>
                <w:kern w:val="0"/>
              </w:rPr>
              <w:t>組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0894" w:rsidRPr="006435A2" w:rsidRDefault="00EA0894" w:rsidP="00EA08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3D1171" w:rsidRDefault="003D1171" w:rsidP="003E31DC">
      <w:pPr>
        <w:widowControl/>
        <w:rPr>
          <w:rFonts w:ascii="新細明體" w:hAnsi="新細明體"/>
          <w:b/>
          <w:sz w:val="18"/>
          <w:szCs w:val="18"/>
        </w:rPr>
      </w:pPr>
    </w:p>
    <w:p w:rsidR="00E701CF" w:rsidRPr="003D1171" w:rsidRDefault="00E701CF" w:rsidP="003E31DC">
      <w:pPr>
        <w:widowControl/>
        <w:rPr>
          <w:rFonts w:ascii="新細明體" w:hAnsi="新細明體"/>
          <w:b/>
          <w:sz w:val="18"/>
          <w:szCs w:val="18"/>
        </w:rPr>
      </w:pPr>
    </w:p>
    <w:sectPr w:rsidR="00E701CF" w:rsidRPr="003D1171" w:rsidSect="00C5498A">
      <w:footerReference w:type="even" r:id="rId9"/>
      <w:pgSz w:w="16838" w:h="11906" w:orient="landscape"/>
      <w:pgMar w:top="1134" w:right="1134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9D" w:rsidRDefault="00FC0A9D" w:rsidP="00686BB2">
      <w:r>
        <w:separator/>
      </w:r>
    </w:p>
  </w:endnote>
  <w:endnote w:type="continuationSeparator" w:id="0">
    <w:p w:rsidR="00FC0A9D" w:rsidRDefault="00FC0A9D" w:rsidP="0068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98A" w:rsidRDefault="00C5498A" w:rsidP="00F437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98A" w:rsidRDefault="00C549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D1" w:rsidRDefault="004A09D1" w:rsidP="00F437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9D1" w:rsidRDefault="004A09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9D" w:rsidRDefault="00FC0A9D" w:rsidP="00686BB2">
      <w:r>
        <w:separator/>
      </w:r>
    </w:p>
  </w:footnote>
  <w:footnote w:type="continuationSeparator" w:id="0">
    <w:p w:rsidR="00FC0A9D" w:rsidRDefault="00FC0A9D" w:rsidP="0068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C6503"/>
    <w:multiLevelType w:val="hybridMultilevel"/>
    <w:tmpl w:val="32B6FD2A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670D33F7"/>
    <w:multiLevelType w:val="hybridMultilevel"/>
    <w:tmpl w:val="DB667FCE"/>
    <w:lvl w:ilvl="0" w:tplc="20C823B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5A6AFF"/>
    <w:multiLevelType w:val="hybridMultilevel"/>
    <w:tmpl w:val="5EBCDB94"/>
    <w:lvl w:ilvl="0" w:tplc="01BAB38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3D"/>
    <w:rsid w:val="00002B38"/>
    <w:rsid w:val="00011253"/>
    <w:rsid w:val="00021025"/>
    <w:rsid w:val="00023E75"/>
    <w:rsid w:val="000343FA"/>
    <w:rsid w:val="000409BD"/>
    <w:rsid w:val="00046AA3"/>
    <w:rsid w:val="00053040"/>
    <w:rsid w:val="000572FA"/>
    <w:rsid w:val="000647B8"/>
    <w:rsid w:val="00074000"/>
    <w:rsid w:val="00080494"/>
    <w:rsid w:val="000808B0"/>
    <w:rsid w:val="00091C97"/>
    <w:rsid w:val="000B12D0"/>
    <w:rsid w:val="000B1FD0"/>
    <w:rsid w:val="000B3560"/>
    <w:rsid w:val="000B7ADA"/>
    <w:rsid w:val="000C3278"/>
    <w:rsid w:val="000D414D"/>
    <w:rsid w:val="000E305D"/>
    <w:rsid w:val="000E384D"/>
    <w:rsid w:val="000E5646"/>
    <w:rsid w:val="000F0BB3"/>
    <w:rsid w:val="000F171C"/>
    <w:rsid w:val="000F7E99"/>
    <w:rsid w:val="00107C0E"/>
    <w:rsid w:val="00127170"/>
    <w:rsid w:val="00127808"/>
    <w:rsid w:val="00130E3D"/>
    <w:rsid w:val="001409D3"/>
    <w:rsid w:val="00150479"/>
    <w:rsid w:val="0016206A"/>
    <w:rsid w:val="001A5859"/>
    <w:rsid w:val="001B00B6"/>
    <w:rsid w:val="001B26CD"/>
    <w:rsid w:val="001D46B8"/>
    <w:rsid w:val="001F16CB"/>
    <w:rsid w:val="001F4AF3"/>
    <w:rsid w:val="00221721"/>
    <w:rsid w:val="0022485B"/>
    <w:rsid w:val="00247AAE"/>
    <w:rsid w:val="00251EE9"/>
    <w:rsid w:val="00261644"/>
    <w:rsid w:val="0026580D"/>
    <w:rsid w:val="002665E1"/>
    <w:rsid w:val="0027619F"/>
    <w:rsid w:val="0028678C"/>
    <w:rsid w:val="00286D84"/>
    <w:rsid w:val="00291221"/>
    <w:rsid w:val="002A1648"/>
    <w:rsid w:val="002C5A40"/>
    <w:rsid w:val="002D7E9A"/>
    <w:rsid w:val="002F5276"/>
    <w:rsid w:val="003004D2"/>
    <w:rsid w:val="00302921"/>
    <w:rsid w:val="00312B2D"/>
    <w:rsid w:val="00315EC6"/>
    <w:rsid w:val="00332C20"/>
    <w:rsid w:val="0034559C"/>
    <w:rsid w:val="00354D28"/>
    <w:rsid w:val="00366EE2"/>
    <w:rsid w:val="00387101"/>
    <w:rsid w:val="003B1FEA"/>
    <w:rsid w:val="003B2AD3"/>
    <w:rsid w:val="003B2F50"/>
    <w:rsid w:val="003C0690"/>
    <w:rsid w:val="003C1D5A"/>
    <w:rsid w:val="003D1171"/>
    <w:rsid w:val="003E31DC"/>
    <w:rsid w:val="003E43E6"/>
    <w:rsid w:val="003F132E"/>
    <w:rsid w:val="00400860"/>
    <w:rsid w:val="004106FD"/>
    <w:rsid w:val="0042444B"/>
    <w:rsid w:val="00441CCE"/>
    <w:rsid w:val="00446A1A"/>
    <w:rsid w:val="00452BCB"/>
    <w:rsid w:val="00466A7C"/>
    <w:rsid w:val="00487038"/>
    <w:rsid w:val="0049511F"/>
    <w:rsid w:val="004A09D1"/>
    <w:rsid w:val="004A6467"/>
    <w:rsid w:val="004B5EB4"/>
    <w:rsid w:val="004C7F40"/>
    <w:rsid w:val="004E75AA"/>
    <w:rsid w:val="005048F4"/>
    <w:rsid w:val="005171B8"/>
    <w:rsid w:val="0052498E"/>
    <w:rsid w:val="0052778E"/>
    <w:rsid w:val="005314A6"/>
    <w:rsid w:val="00541410"/>
    <w:rsid w:val="005463B7"/>
    <w:rsid w:val="00546F41"/>
    <w:rsid w:val="00554B95"/>
    <w:rsid w:val="00562D18"/>
    <w:rsid w:val="0057678F"/>
    <w:rsid w:val="00585A56"/>
    <w:rsid w:val="00590B70"/>
    <w:rsid w:val="00594F9D"/>
    <w:rsid w:val="005A4EB1"/>
    <w:rsid w:val="005C5A6A"/>
    <w:rsid w:val="005D3E0A"/>
    <w:rsid w:val="005D4977"/>
    <w:rsid w:val="005E470D"/>
    <w:rsid w:val="005E5A4E"/>
    <w:rsid w:val="005F420A"/>
    <w:rsid w:val="00601AE0"/>
    <w:rsid w:val="00603A15"/>
    <w:rsid w:val="00607A39"/>
    <w:rsid w:val="006145C5"/>
    <w:rsid w:val="006214ED"/>
    <w:rsid w:val="0062522C"/>
    <w:rsid w:val="0063259F"/>
    <w:rsid w:val="00651A39"/>
    <w:rsid w:val="00662F79"/>
    <w:rsid w:val="00686BB2"/>
    <w:rsid w:val="00687E5C"/>
    <w:rsid w:val="00691CA3"/>
    <w:rsid w:val="006937AE"/>
    <w:rsid w:val="006B6F62"/>
    <w:rsid w:val="006C0494"/>
    <w:rsid w:val="006D7AF6"/>
    <w:rsid w:val="006E56E6"/>
    <w:rsid w:val="006F476F"/>
    <w:rsid w:val="006F58AE"/>
    <w:rsid w:val="006F5D00"/>
    <w:rsid w:val="00702ABB"/>
    <w:rsid w:val="0070375F"/>
    <w:rsid w:val="00730A35"/>
    <w:rsid w:val="00734F8C"/>
    <w:rsid w:val="00742229"/>
    <w:rsid w:val="00757D57"/>
    <w:rsid w:val="00766E30"/>
    <w:rsid w:val="007A2B8E"/>
    <w:rsid w:val="007A3476"/>
    <w:rsid w:val="007B3C4A"/>
    <w:rsid w:val="007B4981"/>
    <w:rsid w:val="007C4E35"/>
    <w:rsid w:val="007D06A3"/>
    <w:rsid w:val="007E7939"/>
    <w:rsid w:val="007F032D"/>
    <w:rsid w:val="0080384A"/>
    <w:rsid w:val="00817F2D"/>
    <w:rsid w:val="008349C1"/>
    <w:rsid w:val="00856191"/>
    <w:rsid w:val="0088209E"/>
    <w:rsid w:val="0089229F"/>
    <w:rsid w:val="008B5002"/>
    <w:rsid w:val="008D6D2D"/>
    <w:rsid w:val="008F2CB7"/>
    <w:rsid w:val="008F4DAA"/>
    <w:rsid w:val="008F5F22"/>
    <w:rsid w:val="00902DC8"/>
    <w:rsid w:val="00922888"/>
    <w:rsid w:val="009715AB"/>
    <w:rsid w:val="009740F4"/>
    <w:rsid w:val="009754CF"/>
    <w:rsid w:val="0098043E"/>
    <w:rsid w:val="009A5642"/>
    <w:rsid w:val="009B3C24"/>
    <w:rsid w:val="009C2A3D"/>
    <w:rsid w:val="009C308A"/>
    <w:rsid w:val="009D6034"/>
    <w:rsid w:val="009E6C57"/>
    <w:rsid w:val="009F09A7"/>
    <w:rsid w:val="00A11607"/>
    <w:rsid w:val="00A26843"/>
    <w:rsid w:val="00A2712C"/>
    <w:rsid w:val="00A305B0"/>
    <w:rsid w:val="00A36A1E"/>
    <w:rsid w:val="00A72322"/>
    <w:rsid w:val="00A72A0A"/>
    <w:rsid w:val="00A8294C"/>
    <w:rsid w:val="00A931FA"/>
    <w:rsid w:val="00A9353E"/>
    <w:rsid w:val="00AB2116"/>
    <w:rsid w:val="00AB51E1"/>
    <w:rsid w:val="00AC1439"/>
    <w:rsid w:val="00AC168B"/>
    <w:rsid w:val="00AD0186"/>
    <w:rsid w:val="00AE0E5B"/>
    <w:rsid w:val="00AF41EF"/>
    <w:rsid w:val="00B1043D"/>
    <w:rsid w:val="00B11E37"/>
    <w:rsid w:val="00B13453"/>
    <w:rsid w:val="00B213AE"/>
    <w:rsid w:val="00B2259C"/>
    <w:rsid w:val="00B36378"/>
    <w:rsid w:val="00B46258"/>
    <w:rsid w:val="00B52797"/>
    <w:rsid w:val="00B8496C"/>
    <w:rsid w:val="00BB5637"/>
    <w:rsid w:val="00BC0E7E"/>
    <w:rsid w:val="00BC2F7F"/>
    <w:rsid w:val="00BD384A"/>
    <w:rsid w:val="00BF52AD"/>
    <w:rsid w:val="00C05F69"/>
    <w:rsid w:val="00C20FF9"/>
    <w:rsid w:val="00C25686"/>
    <w:rsid w:val="00C35D57"/>
    <w:rsid w:val="00C41C4F"/>
    <w:rsid w:val="00C5498A"/>
    <w:rsid w:val="00C72CAF"/>
    <w:rsid w:val="00C74E5B"/>
    <w:rsid w:val="00C8195E"/>
    <w:rsid w:val="00C92B78"/>
    <w:rsid w:val="00C94A7B"/>
    <w:rsid w:val="00CA1C4F"/>
    <w:rsid w:val="00CA1D18"/>
    <w:rsid w:val="00CB43AE"/>
    <w:rsid w:val="00CC3C8A"/>
    <w:rsid w:val="00CE2E75"/>
    <w:rsid w:val="00D0760A"/>
    <w:rsid w:val="00D232E1"/>
    <w:rsid w:val="00D317D5"/>
    <w:rsid w:val="00D33F96"/>
    <w:rsid w:val="00D35A47"/>
    <w:rsid w:val="00D40D88"/>
    <w:rsid w:val="00D5507D"/>
    <w:rsid w:val="00D626D4"/>
    <w:rsid w:val="00D7227D"/>
    <w:rsid w:val="00DF42C4"/>
    <w:rsid w:val="00DF4485"/>
    <w:rsid w:val="00E15FA1"/>
    <w:rsid w:val="00E336C7"/>
    <w:rsid w:val="00E33D99"/>
    <w:rsid w:val="00E41B80"/>
    <w:rsid w:val="00E701CF"/>
    <w:rsid w:val="00E74D23"/>
    <w:rsid w:val="00E8451C"/>
    <w:rsid w:val="00E92C1C"/>
    <w:rsid w:val="00EA0894"/>
    <w:rsid w:val="00EB6500"/>
    <w:rsid w:val="00EB672A"/>
    <w:rsid w:val="00EB74B2"/>
    <w:rsid w:val="00ED605B"/>
    <w:rsid w:val="00F064DB"/>
    <w:rsid w:val="00F07563"/>
    <w:rsid w:val="00F40E15"/>
    <w:rsid w:val="00F4378C"/>
    <w:rsid w:val="00F51366"/>
    <w:rsid w:val="00F57B8D"/>
    <w:rsid w:val="00F60AE0"/>
    <w:rsid w:val="00F62187"/>
    <w:rsid w:val="00F6492B"/>
    <w:rsid w:val="00F6730C"/>
    <w:rsid w:val="00F70A05"/>
    <w:rsid w:val="00F815E5"/>
    <w:rsid w:val="00FB008F"/>
    <w:rsid w:val="00FC0A9D"/>
    <w:rsid w:val="00FD1B3A"/>
    <w:rsid w:val="00FD2C61"/>
    <w:rsid w:val="00FF069D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F44C9"/>
  <w15:docId w15:val="{7A403DBB-BADC-474A-A4AE-7B69FC5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D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4378C"/>
  </w:style>
  <w:style w:type="paragraph" w:styleId="a6">
    <w:name w:val="header"/>
    <w:basedOn w:val="a"/>
    <w:rsid w:val="00127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">
    <w:name w:val="法規-1標題"/>
    <w:rsid w:val="003C1D5A"/>
    <w:pPr>
      <w:spacing w:afterLines="200" w:after="200"/>
      <w:jc w:val="center"/>
    </w:pPr>
    <w:rPr>
      <w:rFonts w:eastAsia="標楷體"/>
      <w:sz w:val="40"/>
      <w:szCs w:val="24"/>
    </w:rPr>
  </w:style>
  <w:style w:type="paragraph" w:customStyle="1" w:styleId="-6">
    <w:name w:val="法規-6點則"/>
    <w:basedOn w:val="a"/>
    <w:rsid w:val="007F032D"/>
    <w:pPr>
      <w:widowControl/>
      <w:snapToGrid w:val="0"/>
      <w:spacing w:beforeLines="50" w:before="50"/>
      <w:ind w:left="200" w:hangingChars="200" w:hanging="200"/>
    </w:pPr>
    <w:rPr>
      <w:rFonts w:eastAsia="標楷體"/>
      <w:kern w:val="0"/>
      <w:szCs w:val="20"/>
    </w:rPr>
  </w:style>
  <w:style w:type="paragraph" w:styleId="Web">
    <w:name w:val="Normal (Web)"/>
    <w:basedOn w:val="a"/>
    <w:rsid w:val="007F03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Default">
    <w:name w:val="Default"/>
    <w:rsid w:val="007F03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rame">
    <w:name w:val="grame"/>
    <w:basedOn w:val="a0"/>
    <w:rsid w:val="00562D18"/>
  </w:style>
  <w:style w:type="paragraph" w:customStyle="1" w:styleId="1">
    <w:name w:val="清單段落1"/>
    <w:basedOn w:val="a"/>
    <w:rsid w:val="0052498E"/>
    <w:pPr>
      <w:ind w:leftChars="200" w:left="480"/>
    </w:pPr>
  </w:style>
  <w:style w:type="paragraph" w:customStyle="1" w:styleId="Print-FromToSubjectDate">
    <w:name w:val="Print- From: To: Subject: Date:"/>
    <w:basedOn w:val="a"/>
    <w:rsid w:val="00AD018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6E54-E659-4D69-9BAF-430C129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Company>WF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師生創作發明獎勵補助執行要點(附件全)</dc:title>
  <dc:creator>WFU</dc:creator>
  <cp:lastModifiedBy>研發處-粘羽庭</cp:lastModifiedBy>
  <cp:revision>2</cp:revision>
  <cp:lastPrinted>2023-03-27T03:38:00Z</cp:lastPrinted>
  <dcterms:created xsi:type="dcterms:W3CDTF">2026-03-28T02:45:00Z</dcterms:created>
  <dcterms:modified xsi:type="dcterms:W3CDTF">2026-03-28T02:45:00Z</dcterms:modified>
</cp:coreProperties>
</file>